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C7" w:rsidRDefault="00D958C7" w:rsidP="00D958C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Pr="00D958C7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D958C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D958C7" w:rsidRDefault="00D958C7" w:rsidP="00D958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8C7" w:rsidRDefault="00D958C7" w:rsidP="00D958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D958C7"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>Ханты-Мансийско</w:t>
      </w:r>
      <w:r>
        <w:rPr>
          <w:rFonts w:ascii="Times New Roman" w:hAnsi="Times New Roman" w:cs="Times New Roman"/>
          <w:sz w:val="24"/>
          <w:szCs w:val="24"/>
        </w:rPr>
        <w:t>го автономного</w:t>
      </w:r>
      <w:r w:rsidRPr="00D958C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 -</w:t>
      </w:r>
      <w:r w:rsidRPr="00D958C7"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5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0.2020 </w:t>
      </w:r>
      <w:r w:rsidRPr="00D958C7">
        <w:rPr>
          <w:rFonts w:ascii="Times New Roman" w:hAnsi="Times New Roman" w:cs="Times New Roman"/>
          <w:sz w:val="24"/>
          <w:szCs w:val="24"/>
        </w:rPr>
        <w:t xml:space="preserve">ожидаются </w:t>
      </w:r>
      <w:r>
        <w:rPr>
          <w:rFonts w:ascii="Times New Roman" w:hAnsi="Times New Roman" w:cs="Times New Roman"/>
          <w:sz w:val="24"/>
          <w:szCs w:val="24"/>
        </w:rPr>
        <w:t xml:space="preserve">неблагоприятные погодные явления, </w:t>
      </w:r>
      <w:r w:rsidRPr="00D958C7">
        <w:rPr>
          <w:rFonts w:ascii="Times New Roman" w:hAnsi="Times New Roman" w:cs="Times New Roman"/>
          <w:sz w:val="24"/>
          <w:szCs w:val="24"/>
        </w:rPr>
        <w:t xml:space="preserve">мокрый снег, местами </w:t>
      </w:r>
      <w:proofErr w:type="spellStart"/>
      <w:r w:rsidRPr="00D958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оледно-измороз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ожения, </w:t>
      </w:r>
      <w:r w:rsidRPr="00D958C7">
        <w:rPr>
          <w:rFonts w:ascii="Times New Roman" w:hAnsi="Times New Roman" w:cs="Times New Roman"/>
          <w:sz w:val="24"/>
          <w:szCs w:val="24"/>
        </w:rPr>
        <w:t>ветер порывами 15-18 м/с</w:t>
      </w:r>
      <w:r>
        <w:rPr>
          <w:rFonts w:ascii="Times New Roman" w:hAnsi="Times New Roman" w:cs="Times New Roman"/>
          <w:sz w:val="24"/>
          <w:szCs w:val="24"/>
        </w:rPr>
        <w:t>. Напоминаем</w:t>
      </w:r>
      <w:r w:rsidRPr="00D958C7">
        <w:rPr>
          <w:rFonts w:ascii="Times New Roman" w:hAnsi="Times New Roman" w:cs="Times New Roman"/>
          <w:sz w:val="24"/>
          <w:szCs w:val="24"/>
        </w:rPr>
        <w:t xml:space="preserve"> о рисках, связанных с непого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58C7" w:rsidRPr="00D958C7" w:rsidRDefault="00D958C7" w:rsidP="00D958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C7">
        <w:rPr>
          <w:rFonts w:ascii="Times New Roman" w:hAnsi="Times New Roman" w:cs="Times New Roman"/>
          <w:sz w:val="24"/>
          <w:szCs w:val="24"/>
        </w:rPr>
        <w:t>При первых осенних заморозках и выпадении снега количество дорожно-транспортных происшествий возраст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 xml:space="preserve">Автолюбителям необходимо установить зимние шины, которые повысят управляемость транспортного средства при гололедных явлениях и выпадении снега. В случае ухудшения погодных условий водителям необходимо быть </w:t>
      </w:r>
      <w:r w:rsidR="00CE2F45">
        <w:rPr>
          <w:rFonts w:ascii="Times New Roman" w:hAnsi="Times New Roman" w:cs="Times New Roman"/>
          <w:sz w:val="24"/>
          <w:szCs w:val="24"/>
        </w:rPr>
        <w:t>в</w:t>
      </w:r>
      <w:r w:rsidRPr="00D958C7">
        <w:rPr>
          <w:rFonts w:ascii="Times New Roman" w:hAnsi="Times New Roman" w:cs="Times New Roman"/>
          <w:sz w:val="24"/>
          <w:szCs w:val="24"/>
        </w:rPr>
        <w:t xml:space="preserve">нимательными на дорогах, соблюдать безопасную дистанцию, выбирать скоростной режим в </w:t>
      </w:r>
      <w:r w:rsidR="00CE2F45">
        <w:rPr>
          <w:rFonts w:ascii="Times New Roman" w:hAnsi="Times New Roman" w:cs="Times New Roman"/>
          <w:sz w:val="24"/>
          <w:szCs w:val="24"/>
        </w:rPr>
        <w:t>со</w:t>
      </w:r>
      <w:r w:rsidRPr="00D958C7">
        <w:rPr>
          <w:rFonts w:ascii="Times New Roman" w:hAnsi="Times New Roman" w:cs="Times New Roman"/>
          <w:sz w:val="24"/>
          <w:szCs w:val="24"/>
        </w:rPr>
        <w:t>ответствии с погодными условиями.</w:t>
      </w:r>
    </w:p>
    <w:p w:rsidR="00D958C7" w:rsidRPr="00D958C7" w:rsidRDefault="00D958C7" w:rsidP="00D958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C7">
        <w:rPr>
          <w:rFonts w:ascii="Times New Roman" w:hAnsi="Times New Roman" w:cs="Times New Roman"/>
          <w:sz w:val="24"/>
          <w:szCs w:val="24"/>
        </w:rPr>
        <w:t>Пешеходам в условиях плохой видимости и гололедных явлениях следует быть особенно осторожными! Будьте внимательны и осторожны при гололеде на тротуарах, остановках городского транспорта, ступеньках при входе в магазины и дома – это места, где чаще всег</w:t>
      </w:r>
      <w:bookmarkStart w:id="0" w:name="_GoBack"/>
      <w:bookmarkEnd w:id="0"/>
      <w:r w:rsidRPr="00D958C7">
        <w:rPr>
          <w:rFonts w:ascii="Times New Roman" w:hAnsi="Times New Roman" w:cs="Times New Roman"/>
          <w:sz w:val="24"/>
          <w:szCs w:val="24"/>
        </w:rPr>
        <w:t>о падают лю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>В период непогоды рекомендуется ограничить проведение работ на открытом воздухе и на высоте, воздержаться от туристических по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 xml:space="preserve">Налипа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58C7">
        <w:rPr>
          <w:rFonts w:ascii="Times New Roman" w:hAnsi="Times New Roman" w:cs="Times New Roman"/>
          <w:sz w:val="24"/>
          <w:szCs w:val="24"/>
        </w:rPr>
        <w:t>окрого снега на провода к аварийным ситуациям на системах энергоснабжения и связи. В случае перепадов напряжения в электросети необходимо обесточить электроприборы.</w:t>
      </w:r>
      <w:r w:rsidR="00CE2F45">
        <w:rPr>
          <w:rFonts w:ascii="Times New Roman" w:hAnsi="Times New Roman" w:cs="Times New Roman"/>
          <w:sz w:val="24"/>
          <w:szCs w:val="24"/>
        </w:rPr>
        <w:t xml:space="preserve"> </w:t>
      </w:r>
      <w:r w:rsidRPr="00D958C7">
        <w:rPr>
          <w:rFonts w:ascii="Times New Roman" w:hAnsi="Times New Roman" w:cs="Times New Roman"/>
          <w:sz w:val="24"/>
          <w:szCs w:val="24"/>
        </w:rPr>
        <w:t>Владельцам маломерных судов следует отказаться от выхода на водоемы в непогоду.</w:t>
      </w:r>
    </w:p>
    <w:p w:rsidR="00D958C7" w:rsidRPr="00D958C7" w:rsidRDefault="00D958C7" w:rsidP="00CE2F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C7">
        <w:rPr>
          <w:rFonts w:ascii="Times New Roman" w:hAnsi="Times New Roman" w:cs="Times New Roman"/>
          <w:sz w:val="24"/>
          <w:szCs w:val="24"/>
        </w:rPr>
        <w:t xml:space="preserve">Во время усиления ветра старайтесь держаться старайтесь не приближаться к деревьям, а также к разнообразным сооружениям повышенного риска (мостам, эстакадам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958C7">
        <w:rPr>
          <w:rFonts w:ascii="Times New Roman" w:hAnsi="Times New Roman" w:cs="Times New Roman"/>
          <w:sz w:val="24"/>
          <w:szCs w:val="24"/>
        </w:rPr>
        <w:t>рубопроводам, линиям электропередачи), обходите рекламные щиты, ветхие строения и легковозводимые конструкции.</w:t>
      </w:r>
    </w:p>
    <w:p w:rsidR="00B26670" w:rsidRPr="00D958C7" w:rsidRDefault="00D958C7" w:rsidP="00D9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C7">
        <w:rPr>
          <w:rFonts w:ascii="Times New Roman" w:hAnsi="Times New Roman" w:cs="Times New Roman"/>
          <w:sz w:val="24"/>
          <w:szCs w:val="24"/>
        </w:rPr>
        <w:t>О происшествиях сообщайте по единому номеру вызова служб экстренного реагирования 112.</w:t>
      </w:r>
    </w:p>
    <w:p w:rsidR="00D958C7" w:rsidRPr="00D958C7" w:rsidRDefault="00D9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58C7" w:rsidRPr="00D9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00"/>
    <w:rsid w:val="000E4C48"/>
    <w:rsid w:val="0012333F"/>
    <w:rsid w:val="001748DC"/>
    <w:rsid w:val="00185053"/>
    <w:rsid w:val="001D3DBF"/>
    <w:rsid w:val="001F7A1D"/>
    <w:rsid w:val="00260448"/>
    <w:rsid w:val="00295741"/>
    <w:rsid w:val="003E5700"/>
    <w:rsid w:val="00466BF6"/>
    <w:rsid w:val="004D01DA"/>
    <w:rsid w:val="005E566D"/>
    <w:rsid w:val="00697A8D"/>
    <w:rsid w:val="00736552"/>
    <w:rsid w:val="0081577A"/>
    <w:rsid w:val="00A25230"/>
    <w:rsid w:val="00A76254"/>
    <w:rsid w:val="00AA4A97"/>
    <w:rsid w:val="00B178CF"/>
    <w:rsid w:val="00B26670"/>
    <w:rsid w:val="00B64009"/>
    <w:rsid w:val="00BB66FE"/>
    <w:rsid w:val="00BC5DEB"/>
    <w:rsid w:val="00BE5E40"/>
    <w:rsid w:val="00C37C84"/>
    <w:rsid w:val="00C458C4"/>
    <w:rsid w:val="00CB3B05"/>
    <w:rsid w:val="00CE2F45"/>
    <w:rsid w:val="00D958C7"/>
    <w:rsid w:val="00DF3E2F"/>
    <w:rsid w:val="00E4561E"/>
    <w:rsid w:val="00E836A3"/>
    <w:rsid w:val="00F750F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750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75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E33A-1D6D-4CDA-8DE2-DEF936EB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нтьевн Андрей Владимирович</dc:creator>
  <cp:keywords/>
  <dc:description/>
  <cp:lastModifiedBy>Силантьевн Андрей Владимирович</cp:lastModifiedBy>
  <cp:revision>22</cp:revision>
  <cp:lastPrinted>2020-10-16T04:20:00Z</cp:lastPrinted>
  <dcterms:created xsi:type="dcterms:W3CDTF">2020-10-14T04:17:00Z</dcterms:created>
  <dcterms:modified xsi:type="dcterms:W3CDTF">2020-10-16T04:22:00Z</dcterms:modified>
</cp:coreProperties>
</file>